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71" w:rsidRPr="00E33C26" w:rsidRDefault="00762171" w:rsidP="0076217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E33C2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раво на досрочную пенсию сохранится у педагогических и медицинских работников</w:t>
      </w:r>
    </w:p>
    <w:p w:rsidR="00E33C26" w:rsidRDefault="00762171" w:rsidP="009E0C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в пенсионном законодательстве, которые вступ</w:t>
      </w:r>
      <w:r w:rsidR="009E0CFB" w:rsidRPr="009E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Pr="009E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илу с 1 января 2019г</w:t>
      </w:r>
      <w:r w:rsidR="00E3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E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усматривают поэтапное повышение возраста выхода на страховую пенсию по старости отдельных категорий граждан, в том числе педагогических и медицинских работников.</w:t>
      </w:r>
      <w:r w:rsidR="00E33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62171" w:rsidRPr="00762171" w:rsidRDefault="00762171" w:rsidP="009E0C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71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9г</w:t>
      </w:r>
      <w:r w:rsidR="00E33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2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специальному стажу педагогических и медицинских работников не меняются, при этом на 5 лет будет сдвинута сама дата выхода на пенсию. Это произойдет плавно и постепенно — по году за год.</w:t>
      </w:r>
    </w:p>
    <w:p w:rsidR="00762171" w:rsidRPr="00762171" w:rsidRDefault="00762171" w:rsidP="007621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требуемого стажа для назначения досрочной пенсии останется прежней:</w:t>
      </w:r>
    </w:p>
    <w:p w:rsidR="00E33C26" w:rsidRDefault="00762171" w:rsidP="009E0C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едагогических работников – не менее 25 лет педагогической деятельности в учреждениях для детей;</w:t>
      </w:r>
      <w:r w:rsidR="00E3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2171" w:rsidRPr="00762171" w:rsidRDefault="00762171" w:rsidP="009E0C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7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медицинских работников – не менее 25 лет лечебной и иной деятельности по охране здоровья населения в учреждениях здравоохранения в сельской местности и поселках городского типа или не менее 30 лет – в городах, сельской местности и поселках городского типа либо только в городах.</w:t>
      </w:r>
    </w:p>
    <w:p w:rsidR="00762171" w:rsidRPr="00762171" w:rsidRDefault="00762171" w:rsidP="009E0C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необходимого стажа, обязательным условием для назначения досрочной пенсии является и наличие индивидуального пенсионного коэффициента (пенсионных баллов) в размере не менее 16,2 в 2019г</w:t>
      </w:r>
      <w:r w:rsidR="00E33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2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ежегодным увеличением на 2,4 до достижения 30 в 2025г.</w:t>
      </w:r>
    </w:p>
    <w:p w:rsidR="00762171" w:rsidRPr="00762171" w:rsidRDefault="00762171" w:rsidP="009E0C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которым в ближайшие два года предстояло выходить на пенсию по «старому» законодательству (в 2019-2020 годах), предусмотрен льготный порядок. Им страховая пенсия по старости назначается на шесть месяцев раньше нового срока выхода на пенсию.</w:t>
      </w:r>
    </w:p>
    <w:tbl>
      <w:tblPr>
        <w:tblW w:w="11214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3963"/>
        <w:gridCol w:w="3510"/>
      </w:tblGrid>
      <w:tr w:rsidR="009E0CFB" w:rsidRPr="00762171" w:rsidTr="00CB7924">
        <w:trPr>
          <w:trHeight w:val="1133"/>
          <w:tblCellSpacing w:w="15" w:type="dxa"/>
        </w:trPr>
        <w:tc>
          <w:tcPr>
            <w:tcW w:w="3696" w:type="dxa"/>
            <w:vAlign w:val="center"/>
            <w:hideMark/>
          </w:tcPr>
          <w:p w:rsidR="009E0CFB" w:rsidRPr="00E33C26" w:rsidRDefault="009E0CFB" w:rsidP="009E0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, в котором выработан полностью требуемый стаж, дающий право на досрочную пенсию, и ИПК</w:t>
            </w:r>
          </w:p>
        </w:tc>
        <w:tc>
          <w:tcPr>
            <w:tcW w:w="3933" w:type="dxa"/>
            <w:vAlign w:val="center"/>
            <w:hideMark/>
          </w:tcPr>
          <w:p w:rsidR="009E0CFB" w:rsidRPr="00E33C26" w:rsidRDefault="009E0CFB" w:rsidP="009E0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увеличения срока выхода на пенсию</w:t>
            </w:r>
          </w:p>
        </w:tc>
        <w:tc>
          <w:tcPr>
            <w:tcW w:w="3465" w:type="dxa"/>
            <w:vAlign w:val="center"/>
            <w:hideMark/>
          </w:tcPr>
          <w:p w:rsidR="009E0CFB" w:rsidRPr="00E33C26" w:rsidRDefault="009E0CFB" w:rsidP="009E0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ые сроки назначения страховой пенсии по старости</w:t>
            </w:r>
          </w:p>
        </w:tc>
      </w:tr>
      <w:tr w:rsidR="009E0CFB" w:rsidRPr="00762171" w:rsidTr="00CB7924">
        <w:trPr>
          <w:trHeight w:val="869"/>
          <w:tblCellSpacing w:w="15" w:type="dxa"/>
        </w:trPr>
        <w:tc>
          <w:tcPr>
            <w:tcW w:w="3696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(I полугодие)</w:t>
            </w:r>
          </w:p>
        </w:tc>
        <w:tc>
          <w:tcPr>
            <w:tcW w:w="3933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2 месяцев со дня возникновения права на пенсию (минус 6 месяцев)</w:t>
            </w:r>
          </w:p>
        </w:tc>
        <w:tc>
          <w:tcPr>
            <w:tcW w:w="3465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(II полугодие)</w:t>
            </w:r>
          </w:p>
        </w:tc>
      </w:tr>
      <w:tr w:rsidR="009E0CFB" w:rsidRPr="00762171" w:rsidTr="00CB7924">
        <w:trPr>
          <w:trHeight w:val="279"/>
          <w:tblCellSpacing w:w="15" w:type="dxa"/>
        </w:trPr>
        <w:tc>
          <w:tcPr>
            <w:tcW w:w="3696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(II полугодие)</w:t>
            </w:r>
          </w:p>
        </w:tc>
        <w:tc>
          <w:tcPr>
            <w:tcW w:w="3933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(I полугодие)</w:t>
            </w:r>
          </w:p>
        </w:tc>
        <w:tc>
          <w:tcPr>
            <w:tcW w:w="3465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CFB" w:rsidRPr="00762171" w:rsidTr="00CB7924">
        <w:trPr>
          <w:trHeight w:val="853"/>
          <w:tblCellSpacing w:w="15" w:type="dxa"/>
        </w:trPr>
        <w:tc>
          <w:tcPr>
            <w:tcW w:w="3696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(I полугодие)</w:t>
            </w:r>
          </w:p>
        </w:tc>
        <w:tc>
          <w:tcPr>
            <w:tcW w:w="3933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24 месяца со дня возникновения права на пенсию (минус 6 месяцев)</w:t>
            </w:r>
          </w:p>
        </w:tc>
        <w:tc>
          <w:tcPr>
            <w:tcW w:w="3465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(II полугодие)</w:t>
            </w:r>
          </w:p>
        </w:tc>
      </w:tr>
      <w:tr w:rsidR="009E0CFB" w:rsidRPr="00762171" w:rsidTr="00CB7924">
        <w:trPr>
          <w:trHeight w:val="295"/>
          <w:tblCellSpacing w:w="15" w:type="dxa"/>
        </w:trPr>
        <w:tc>
          <w:tcPr>
            <w:tcW w:w="3696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(II полугодие)</w:t>
            </w:r>
          </w:p>
        </w:tc>
        <w:tc>
          <w:tcPr>
            <w:tcW w:w="3933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(I полугодие)</w:t>
            </w:r>
          </w:p>
        </w:tc>
        <w:tc>
          <w:tcPr>
            <w:tcW w:w="3465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CFB" w:rsidRPr="00762171" w:rsidTr="00CB7924">
        <w:trPr>
          <w:trHeight w:val="279"/>
          <w:tblCellSpacing w:w="15" w:type="dxa"/>
        </w:trPr>
        <w:tc>
          <w:tcPr>
            <w:tcW w:w="3696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33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36 месяцев со дня возникновения права</w:t>
            </w:r>
          </w:p>
        </w:tc>
        <w:tc>
          <w:tcPr>
            <w:tcW w:w="3465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E0CFB" w:rsidRPr="00762171" w:rsidTr="00CB7924">
        <w:trPr>
          <w:trHeight w:val="149"/>
          <w:tblCellSpacing w:w="15" w:type="dxa"/>
        </w:trPr>
        <w:tc>
          <w:tcPr>
            <w:tcW w:w="3696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33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48 месяцев со дня возникновения права</w:t>
            </w:r>
          </w:p>
        </w:tc>
        <w:tc>
          <w:tcPr>
            <w:tcW w:w="3465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9E0CFB" w:rsidRPr="00762171" w:rsidTr="00CB7924">
        <w:trPr>
          <w:trHeight w:val="149"/>
          <w:tblCellSpacing w:w="15" w:type="dxa"/>
        </w:trPr>
        <w:tc>
          <w:tcPr>
            <w:tcW w:w="3696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и последующие годы</w:t>
            </w:r>
          </w:p>
        </w:tc>
        <w:tc>
          <w:tcPr>
            <w:tcW w:w="3933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60 месяцев со дня возникновения права</w:t>
            </w:r>
          </w:p>
        </w:tc>
        <w:tc>
          <w:tcPr>
            <w:tcW w:w="3465" w:type="dxa"/>
            <w:vAlign w:val="center"/>
            <w:hideMark/>
          </w:tcPr>
          <w:p w:rsidR="009E0CFB" w:rsidRPr="00762171" w:rsidRDefault="009E0CFB" w:rsidP="00E3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и последующие годы</w:t>
            </w:r>
          </w:p>
        </w:tc>
      </w:tr>
    </w:tbl>
    <w:p w:rsidR="00762171" w:rsidRPr="00762171" w:rsidRDefault="00762171" w:rsidP="007621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11C0B" w:rsidRDefault="00511C0B"/>
    <w:sectPr w:rsidR="00511C0B" w:rsidSect="00E33C26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7C"/>
    <w:rsid w:val="00231D82"/>
    <w:rsid w:val="00511C0B"/>
    <w:rsid w:val="00762171"/>
    <w:rsid w:val="00930C01"/>
    <w:rsid w:val="009E0CFB"/>
    <w:rsid w:val="00CB7924"/>
    <w:rsid w:val="00CC24E5"/>
    <w:rsid w:val="00D2257C"/>
    <w:rsid w:val="00DE5EC9"/>
    <w:rsid w:val="00E3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2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1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2171"/>
    <w:rPr>
      <w:b/>
      <w:bCs/>
    </w:rPr>
  </w:style>
  <w:style w:type="character" w:styleId="a5">
    <w:name w:val="Emphasis"/>
    <w:basedOn w:val="a0"/>
    <w:uiPriority w:val="20"/>
    <w:qFormat/>
    <w:rsid w:val="007621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2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1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2171"/>
    <w:rPr>
      <w:b/>
      <w:bCs/>
    </w:rPr>
  </w:style>
  <w:style w:type="character" w:styleId="a5">
    <w:name w:val="Emphasis"/>
    <w:basedOn w:val="a0"/>
    <w:uiPriority w:val="20"/>
    <w:qFormat/>
    <w:rsid w:val="007621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19EC-DC44-42D6-BC81-92E37B93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5</cp:revision>
  <cp:lastPrinted>2019-02-21T06:50:00Z</cp:lastPrinted>
  <dcterms:created xsi:type="dcterms:W3CDTF">2019-02-18T08:37:00Z</dcterms:created>
  <dcterms:modified xsi:type="dcterms:W3CDTF">2019-02-21T06:52:00Z</dcterms:modified>
</cp:coreProperties>
</file>